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60" w:rsidRDefault="00EC7CDF"/>
    <w:p w:rsidR="00EF63F3" w:rsidRDefault="00EF63F3"/>
    <w:p w:rsidR="00EF63F3" w:rsidRDefault="00EF63F3"/>
    <w:p w:rsidR="00EF63F3" w:rsidRDefault="00EF63F3"/>
    <w:p w:rsidR="00EF63F3" w:rsidRDefault="00EF63F3"/>
    <w:p w:rsidR="00EF63F3" w:rsidRPr="00EF63F3" w:rsidRDefault="00EF63F3" w:rsidP="00EF63F3">
      <w:pPr>
        <w:jc w:val="center"/>
        <w:rPr>
          <w:rFonts w:ascii="Biko" w:hAnsi="Biko"/>
          <w:sz w:val="80"/>
          <w:szCs w:val="80"/>
        </w:rPr>
      </w:pPr>
    </w:p>
    <w:p w:rsidR="00EF63F3" w:rsidRPr="000C442E" w:rsidRDefault="0011125B" w:rsidP="00405C5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80"/>
        </w:rPr>
      </w:pPr>
      <w:r>
        <w:rPr>
          <w:rFonts w:ascii="Times New Roman" w:hAnsi="Times New Roman" w:cs="Times New Roman"/>
          <w:sz w:val="72"/>
          <w:szCs w:val="80"/>
        </w:rPr>
        <w:t>Título</w:t>
      </w:r>
    </w:p>
    <w:p w:rsidR="000C442E" w:rsidRPr="0011125B" w:rsidRDefault="0011125B" w:rsidP="000C442E">
      <w:pPr>
        <w:jc w:val="center"/>
        <w:rPr>
          <w:rFonts w:ascii="Times New Roman" w:hAnsi="Times New Roman" w:cs="Times New Roman"/>
          <w:sz w:val="52"/>
          <w:szCs w:val="80"/>
        </w:rPr>
      </w:pPr>
      <w:r>
        <w:rPr>
          <w:rFonts w:ascii="Times New Roman" w:hAnsi="Times New Roman" w:cs="Times New Roman"/>
          <w:sz w:val="52"/>
          <w:szCs w:val="80"/>
        </w:rPr>
        <w:t>MAC</w:t>
      </w:r>
      <w:bookmarkStart w:id="0" w:name="_GoBack"/>
      <w:bookmarkEnd w:id="0"/>
    </w:p>
    <w:p w:rsidR="00EF63F3" w:rsidRPr="000C442E" w:rsidRDefault="00EF63F3" w:rsidP="00EF63F3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EF63F3" w:rsidRPr="000C442E" w:rsidRDefault="00EF63F3" w:rsidP="00EF63F3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EF63F3" w:rsidRPr="000C442E" w:rsidRDefault="00EF63F3" w:rsidP="00EF63F3">
      <w:pPr>
        <w:rPr>
          <w:rFonts w:ascii="Times New Roman" w:hAnsi="Times New Roman" w:cs="Times New Roman"/>
          <w:sz w:val="80"/>
          <w:szCs w:val="80"/>
        </w:rPr>
      </w:pPr>
    </w:p>
    <w:p w:rsidR="00EF63F3" w:rsidRPr="000C442E" w:rsidRDefault="00EF63F3" w:rsidP="00EF63F3">
      <w:pPr>
        <w:tabs>
          <w:tab w:val="left" w:pos="5450"/>
        </w:tabs>
        <w:rPr>
          <w:rFonts w:ascii="Times New Roman" w:hAnsi="Times New Roman" w:cs="Times New Roman"/>
          <w:sz w:val="24"/>
          <w:szCs w:val="24"/>
        </w:rPr>
      </w:pPr>
    </w:p>
    <w:p w:rsidR="00EF63F3" w:rsidRPr="000C442E" w:rsidRDefault="00EF63F3" w:rsidP="00EF63F3">
      <w:pPr>
        <w:rPr>
          <w:rFonts w:ascii="Times New Roman" w:hAnsi="Times New Roman" w:cs="Times New Roman"/>
          <w:sz w:val="24"/>
          <w:szCs w:val="24"/>
        </w:rPr>
      </w:pPr>
    </w:p>
    <w:p w:rsidR="00405C55" w:rsidRPr="000C442E" w:rsidRDefault="00405C55" w:rsidP="00EF63F3">
      <w:pPr>
        <w:rPr>
          <w:rFonts w:ascii="Times New Roman" w:hAnsi="Times New Roman" w:cs="Times New Roman"/>
          <w:sz w:val="24"/>
          <w:szCs w:val="24"/>
        </w:rPr>
      </w:pPr>
    </w:p>
    <w:p w:rsidR="00405C55" w:rsidRPr="000C442E" w:rsidRDefault="00405C55" w:rsidP="00EF63F3">
      <w:pPr>
        <w:rPr>
          <w:rFonts w:ascii="Times New Roman" w:hAnsi="Times New Roman" w:cs="Times New Roman"/>
          <w:sz w:val="24"/>
          <w:szCs w:val="24"/>
        </w:rPr>
      </w:pPr>
    </w:p>
    <w:p w:rsidR="000D288B" w:rsidRPr="000C442E" w:rsidRDefault="000D288B" w:rsidP="00EF63F3">
      <w:pPr>
        <w:rPr>
          <w:rFonts w:ascii="Times New Roman" w:hAnsi="Times New Roman" w:cs="Times New Roman"/>
          <w:sz w:val="24"/>
          <w:szCs w:val="24"/>
        </w:rPr>
      </w:pPr>
    </w:p>
    <w:p w:rsidR="000D288B" w:rsidRDefault="000D288B" w:rsidP="00EF63F3">
      <w:pPr>
        <w:rPr>
          <w:rFonts w:ascii="Times New Roman" w:hAnsi="Times New Roman" w:cs="Times New Roman"/>
          <w:sz w:val="24"/>
          <w:szCs w:val="24"/>
        </w:rPr>
      </w:pPr>
    </w:p>
    <w:p w:rsidR="000C442E" w:rsidRPr="000C442E" w:rsidRDefault="000C442E" w:rsidP="00EF63F3">
      <w:pPr>
        <w:rPr>
          <w:rFonts w:ascii="Times New Roman" w:hAnsi="Times New Roman" w:cs="Times New Roman"/>
          <w:sz w:val="24"/>
          <w:szCs w:val="24"/>
        </w:rPr>
        <w:sectPr w:rsidR="000C442E" w:rsidRPr="000C442E" w:rsidSect="000C442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63F3" w:rsidRPr="000C442E" w:rsidRDefault="00EF63F3" w:rsidP="00EF63F3">
      <w:pPr>
        <w:rPr>
          <w:rFonts w:ascii="Times New Roman" w:hAnsi="Times New Roman" w:cs="Times New Roman"/>
          <w:sz w:val="24"/>
          <w:szCs w:val="24"/>
        </w:rPr>
      </w:pPr>
    </w:p>
    <w:p w:rsidR="00EF63F3" w:rsidRPr="000C442E" w:rsidRDefault="00EF63F3" w:rsidP="00EF63F3">
      <w:pPr>
        <w:rPr>
          <w:rFonts w:ascii="Times New Roman" w:hAnsi="Times New Roman" w:cs="Times New Roman"/>
          <w:sz w:val="24"/>
          <w:szCs w:val="24"/>
        </w:rPr>
        <w:sectPr w:rsidR="00EF63F3" w:rsidRPr="000C442E" w:rsidSect="00EF63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E1609" w:rsidRPr="000C442E" w:rsidRDefault="000C442E" w:rsidP="000C442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Autor:Vítor Carvalho de Melo</w:t>
      </w:r>
    </w:p>
    <w:p w:rsidR="00FE1609" w:rsidRPr="000C442E" w:rsidRDefault="000C442E" w:rsidP="000C442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nUSP: 10723753</w:t>
      </w:r>
    </w:p>
    <w:p w:rsidR="000C442E" w:rsidRPr="000C442E" w:rsidRDefault="000D288B" w:rsidP="00EF63F3">
      <w:pPr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São Paulo</w:t>
      </w:r>
      <w:r w:rsidR="003C6A96" w:rsidRPr="000C442E">
        <w:rPr>
          <w:rFonts w:ascii="Times New Roman" w:hAnsi="Times New Roman" w:cs="Times New Roman"/>
          <w:sz w:val="24"/>
          <w:szCs w:val="24"/>
        </w:rPr>
        <w:t xml:space="preserve">  -  </w:t>
      </w:r>
      <w:r w:rsidR="00FE1609" w:rsidRPr="000C442E">
        <w:rPr>
          <w:rFonts w:ascii="Times New Roman" w:hAnsi="Times New Roman" w:cs="Times New Roman"/>
          <w:sz w:val="24"/>
          <w:szCs w:val="24"/>
        </w:rPr>
        <w:t>01</w:t>
      </w:r>
      <w:r w:rsidR="009772B3" w:rsidRPr="000C442E">
        <w:rPr>
          <w:rFonts w:ascii="Times New Roman" w:hAnsi="Times New Roman" w:cs="Times New Roman"/>
          <w:sz w:val="24"/>
          <w:szCs w:val="24"/>
        </w:rPr>
        <w:t>/</w:t>
      </w:r>
      <w:r w:rsidR="00FE1609" w:rsidRPr="000C442E">
        <w:rPr>
          <w:rFonts w:ascii="Times New Roman" w:hAnsi="Times New Roman" w:cs="Times New Roman"/>
          <w:sz w:val="24"/>
          <w:szCs w:val="24"/>
        </w:rPr>
        <w:t>09</w:t>
      </w:r>
      <w:r w:rsidR="009772B3" w:rsidRPr="000C442E">
        <w:rPr>
          <w:rFonts w:ascii="Times New Roman" w:hAnsi="Times New Roman" w:cs="Times New Roman"/>
          <w:sz w:val="24"/>
          <w:szCs w:val="24"/>
        </w:rPr>
        <w:t>/</w:t>
      </w:r>
      <w:r w:rsidR="00FE1609" w:rsidRPr="000C442E">
        <w:rPr>
          <w:rFonts w:ascii="Times New Roman" w:hAnsi="Times New Roman" w:cs="Times New Roman"/>
          <w:sz w:val="24"/>
          <w:szCs w:val="24"/>
        </w:rPr>
        <w:t>2022</w:t>
      </w:r>
    </w:p>
    <w:p w:rsidR="000C442E" w:rsidRPr="000C442E" w:rsidRDefault="000D288B" w:rsidP="00EF63F3">
      <w:pPr>
        <w:rPr>
          <w:rFonts w:ascii="Times New Roman" w:hAnsi="Times New Roman" w:cs="Times New Roman"/>
          <w:sz w:val="24"/>
          <w:szCs w:val="24"/>
        </w:rPr>
        <w:sectPr w:rsidR="000C442E" w:rsidRPr="000C442E" w:rsidSect="00EF63F3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 w:rsidRPr="000C442E">
        <w:rPr>
          <w:rFonts w:ascii="Times New Roman" w:hAnsi="Times New Roman" w:cs="Times New Roman"/>
          <w:sz w:val="24"/>
          <w:szCs w:val="24"/>
        </w:rPr>
        <w:t xml:space="preserve">Prof. </w:t>
      </w:r>
      <w:r w:rsidR="000C442E" w:rsidRPr="000C442E">
        <w:rPr>
          <w:rFonts w:ascii="Times New Roman" w:hAnsi="Times New Roman" w:cs="Times New Roman"/>
          <w:sz w:val="24"/>
          <w:szCs w:val="24"/>
        </w:rPr>
        <w:t xml:space="preserve"> Paolo Ricci</w:t>
      </w:r>
    </w:p>
    <w:p w:rsidR="00FE1609" w:rsidRPr="000C442E" w:rsidRDefault="00FE1609" w:rsidP="00A35B51">
      <w:pPr>
        <w:divId w:val="14816556"/>
        <w:rPr>
          <w:rFonts w:ascii="Times New Roman" w:eastAsia="Times New Roman" w:hAnsi="Times New Roman" w:cs="Times New Roman"/>
          <w:sz w:val="24"/>
          <w:lang w:eastAsia="pt-BR"/>
        </w:rPr>
      </w:pPr>
    </w:p>
    <w:sectPr w:rsidR="00FE1609" w:rsidRPr="000C442E" w:rsidSect="003C6A9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DF" w:rsidRDefault="00EC7CDF" w:rsidP="000D288B">
      <w:pPr>
        <w:spacing w:after="0" w:line="240" w:lineRule="auto"/>
      </w:pPr>
      <w:r>
        <w:separator/>
      </w:r>
    </w:p>
  </w:endnote>
  <w:endnote w:type="continuationSeparator" w:id="0">
    <w:p w:rsidR="00EC7CDF" w:rsidRDefault="00EC7CDF" w:rsidP="000D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ko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DF" w:rsidRDefault="00EC7CDF" w:rsidP="000D288B">
      <w:pPr>
        <w:spacing w:after="0" w:line="240" w:lineRule="auto"/>
      </w:pPr>
      <w:r>
        <w:separator/>
      </w:r>
    </w:p>
  </w:footnote>
  <w:footnote w:type="continuationSeparator" w:id="0">
    <w:p w:rsidR="00EC7CDF" w:rsidRDefault="00EC7CDF" w:rsidP="000D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E1" w:rsidRDefault="008228E1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49241</wp:posOffset>
          </wp:positionH>
          <wp:positionV relativeFrom="margin">
            <wp:posOffset>-620039</wp:posOffset>
          </wp:positionV>
          <wp:extent cx="1209675" cy="5581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288B" w:rsidRDefault="000D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0F9"/>
    <w:multiLevelType w:val="hybridMultilevel"/>
    <w:tmpl w:val="F6EA0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024"/>
    <w:multiLevelType w:val="hybridMultilevel"/>
    <w:tmpl w:val="685AB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EE8"/>
    <w:multiLevelType w:val="hybridMultilevel"/>
    <w:tmpl w:val="8E36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CDD"/>
    <w:multiLevelType w:val="hybridMultilevel"/>
    <w:tmpl w:val="EA545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9EE"/>
    <w:multiLevelType w:val="hybridMultilevel"/>
    <w:tmpl w:val="D03A0044"/>
    <w:lvl w:ilvl="0" w:tplc="994C6EAA">
      <w:start w:val="1"/>
      <w:numFmt w:val="lowerLetter"/>
      <w:lvlText w:val="%1)"/>
      <w:lvlJc w:val="left"/>
      <w:pPr>
        <w:ind w:left="720" w:hanging="360"/>
      </w:pPr>
      <w:rPr>
        <w:rFonts w:eastAsia="Adobe Fan Heiti Std B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145"/>
    <w:multiLevelType w:val="multilevel"/>
    <w:tmpl w:val="6A3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01BCA"/>
    <w:multiLevelType w:val="hybridMultilevel"/>
    <w:tmpl w:val="6F08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25C"/>
    <w:multiLevelType w:val="hybridMultilevel"/>
    <w:tmpl w:val="9F54F7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4E32"/>
    <w:multiLevelType w:val="hybridMultilevel"/>
    <w:tmpl w:val="B3068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3F3"/>
    <w:rsid w:val="000C442E"/>
    <w:rsid w:val="000D288B"/>
    <w:rsid w:val="0011125B"/>
    <w:rsid w:val="00126A3B"/>
    <w:rsid w:val="001D158F"/>
    <w:rsid w:val="0020177E"/>
    <w:rsid w:val="002939F6"/>
    <w:rsid w:val="00297133"/>
    <w:rsid w:val="002C50AE"/>
    <w:rsid w:val="002D7B86"/>
    <w:rsid w:val="003655E9"/>
    <w:rsid w:val="003C6A96"/>
    <w:rsid w:val="003E13EB"/>
    <w:rsid w:val="00405C55"/>
    <w:rsid w:val="004714EF"/>
    <w:rsid w:val="004934E5"/>
    <w:rsid w:val="004A4A46"/>
    <w:rsid w:val="004F4E33"/>
    <w:rsid w:val="005272CB"/>
    <w:rsid w:val="005C0852"/>
    <w:rsid w:val="005E2B98"/>
    <w:rsid w:val="006B4F90"/>
    <w:rsid w:val="00701466"/>
    <w:rsid w:val="00704832"/>
    <w:rsid w:val="00775289"/>
    <w:rsid w:val="007771D9"/>
    <w:rsid w:val="007D7F8D"/>
    <w:rsid w:val="007E56C5"/>
    <w:rsid w:val="008228E1"/>
    <w:rsid w:val="008523B7"/>
    <w:rsid w:val="008B7CA4"/>
    <w:rsid w:val="00955EA1"/>
    <w:rsid w:val="009772B3"/>
    <w:rsid w:val="009E501F"/>
    <w:rsid w:val="009F5FAD"/>
    <w:rsid w:val="00A26ABC"/>
    <w:rsid w:val="00A35B51"/>
    <w:rsid w:val="00A35F9B"/>
    <w:rsid w:val="00A62D8E"/>
    <w:rsid w:val="00B030D2"/>
    <w:rsid w:val="00BE226E"/>
    <w:rsid w:val="00BF4131"/>
    <w:rsid w:val="00C37309"/>
    <w:rsid w:val="00C56C92"/>
    <w:rsid w:val="00C958EE"/>
    <w:rsid w:val="00CA7C2A"/>
    <w:rsid w:val="00CE3B90"/>
    <w:rsid w:val="00D224AD"/>
    <w:rsid w:val="00D6096F"/>
    <w:rsid w:val="00E51B7A"/>
    <w:rsid w:val="00E53D63"/>
    <w:rsid w:val="00EC7CDF"/>
    <w:rsid w:val="00EF63F3"/>
    <w:rsid w:val="00F225D7"/>
    <w:rsid w:val="00F46060"/>
    <w:rsid w:val="00F75E77"/>
    <w:rsid w:val="00F84678"/>
    <w:rsid w:val="00FB13C8"/>
    <w:rsid w:val="00FB26A2"/>
    <w:rsid w:val="00FE1609"/>
    <w:rsid w:val="00FF4278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AEF5C"/>
  <w15:docId w15:val="{DBB432A0-15C7-43AB-905F-21F8EC0B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3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04832"/>
  </w:style>
  <w:style w:type="paragraph" w:styleId="BalloonText">
    <w:name w:val="Balloon Text"/>
    <w:basedOn w:val="Normal"/>
    <w:link w:val="BalloonTextChar"/>
    <w:uiPriority w:val="99"/>
    <w:semiHidden/>
    <w:unhideWhenUsed/>
    <w:rsid w:val="002C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A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55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55E9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0D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8B"/>
  </w:style>
  <w:style w:type="paragraph" w:styleId="Footer">
    <w:name w:val="footer"/>
    <w:basedOn w:val="Normal"/>
    <w:link w:val="FooterChar"/>
    <w:uiPriority w:val="99"/>
    <w:unhideWhenUsed/>
    <w:rsid w:val="000D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B51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apple-tab-span">
    <w:name w:val="apple-tab-span"/>
    <w:basedOn w:val="DefaultParagraphFont"/>
    <w:rsid w:val="00A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6E0E1-074D-44A2-ADD2-48004AA1B1D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1F15-B93F-49D8-8406-00B3DA7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elo</dc:creator>
  <cp:lastModifiedBy>Vitor</cp:lastModifiedBy>
  <cp:revision>27</cp:revision>
  <cp:lastPrinted>2016-06-20T01:36:00Z</cp:lastPrinted>
  <dcterms:created xsi:type="dcterms:W3CDTF">2016-03-20T23:01:00Z</dcterms:created>
  <dcterms:modified xsi:type="dcterms:W3CDTF">2022-09-13T21:29:00Z</dcterms:modified>
</cp:coreProperties>
</file>